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B89" w:rsidRDefault="00AC6B89">
      <w:pPr>
        <w:rPr>
          <w:sz w:val="18"/>
        </w:rPr>
      </w:pPr>
    </w:p>
    <w:tbl>
      <w:tblPr>
        <w:tblStyle w:val="Grilledutableau"/>
        <w:tblW w:w="9781" w:type="dxa"/>
        <w:tblInd w:w="250" w:type="dxa"/>
        <w:tblLayout w:type="fixed"/>
        <w:tblLook w:val="04A0"/>
      </w:tblPr>
      <w:tblGrid>
        <w:gridCol w:w="1418"/>
        <w:gridCol w:w="2754"/>
        <w:gridCol w:w="5609"/>
      </w:tblGrid>
      <w:tr w:rsidR="001B4A07" w:rsidTr="00E14379">
        <w:tc>
          <w:tcPr>
            <w:tcW w:w="1418" w:type="dxa"/>
            <w:vMerge w:val="restart"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  <w:r>
              <w:object w:dxaOrig="3885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94.6pt" o:ole="">
                  <v:imagedata r:id="rId8" o:title=""/>
                </v:shape>
                <o:OLEObject Type="Embed" ProgID="PBrush" ShapeID="_x0000_i1025" DrawAspect="Content" ObjectID="_1653485534" r:id="rId9"/>
              </w:object>
            </w:r>
          </w:p>
        </w:tc>
        <w:tc>
          <w:tcPr>
            <w:tcW w:w="2754" w:type="dxa"/>
          </w:tcPr>
          <w:p w:rsidR="001B4A07" w:rsidRDefault="001B4A07" w:rsidP="001D2A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CF5D1A">
              <w:rPr>
                <w:b/>
                <w:sz w:val="28"/>
              </w:rPr>
              <w:t>Rentrée 20</w:t>
            </w:r>
            <w:r w:rsidR="002C5D66">
              <w:rPr>
                <w:b/>
                <w:sz w:val="28"/>
              </w:rPr>
              <w:t>20</w:t>
            </w:r>
          </w:p>
          <w:p w:rsidR="001B4A07" w:rsidRPr="000A6388" w:rsidRDefault="006C3AAE" w:rsidP="001B4A07">
            <w:pPr>
              <w:jc w:val="center"/>
              <w:rPr>
                <w:b/>
                <w:sz w:val="36"/>
                <w:szCs w:val="36"/>
              </w:rPr>
            </w:pPr>
            <w:r w:rsidRPr="000A6388">
              <w:rPr>
                <w:rFonts w:ascii="Times New Roman" w:eastAsia="Times New Roman" w:hAnsi="Times New Roman"/>
                <w:b/>
                <w:sz w:val="36"/>
                <w:szCs w:val="36"/>
                <w:lang w:eastAsia="fr-FR"/>
              </w:rPr>
              <w:t>Ter</w:t>
            </w:r>
            <w:r w:rsidR="001B4A07" w:rsidRPr="000A6388">
              <w:rPr>
                <w:rFonts w:ascii="Times New Roman" w:eastAsia="Times New Roman" w:hAnsi="Times New Roman"/>
                <w:b/>
                <w:sz w:val="36"/>
                <w:szCs w:val="36"/>
                <w:lang w:eastAsia="fr-FR"/>
              </w:rPr>
              <w:t>PRO Vente</w:t>
            </w:r>
          </w:p>
        </w:tc>
        <w:tc>
          <w:tcPr>
            <w:tcW w:w="5609" w:type="dxa"/>
          </w:tcPr>
          <w:p w:rsidR="001B4A07" w:rsidRDefault="001B4A07" w:rsidP="001D2A5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933700" cy="656910"/>
                  <wp:effectExtent l="19050" t="0" r="0" b="0"/>
                  <wp:docPr id="8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07" w:rsidTr="00E14379">
        <w:tc>
          <w:tcPr>
            <w:tcW w:w="1418" w:type="dxa"/>
            <w:vMerge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1B4A07" w:rsidRDefault="001B4A07" w:rsidP="00394F5F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FD28CC">
              <w:rPr>
                <w:b/>
                <w:sz w:val="28"/>
                <w:szCs w:val="28"/>
              </w:rPr>
              <w:t xml:space="preserve">BAC PRO </w:t>
            </w:r>
            <w:r>
              <w:rPr>
                <w:b/>
                <w:sz w:val="28"/>
                <w:szCs w:val="28"/>
              </w:rPr>
              <w:t>Lycée des Métiers « LE DOLMEN »</w:t>
            </w:r>
          </w:p>
          <w:p w:rsidR="001B4A07" w:rsidRDefault="001B4A07" w:rsidP="001D2A5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>Liste de</w:t>
            </w:r>
            <w:r>
              <w:rPr>
                <w:b/>
                <w:sz w:val="28"/>
                <w:szCs w:val="28"/>
              </w:rPr>
              <w:t>s manuels Scolaires</w:t>
            </w:r>
          </w:p>
        </w:tc>
      </w:tr>
    </w:tbl>
    <w:tbl>
      <w:tblPr>
        <w:tblW w:w="9781" w:type="dxa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68"/>
        <w:gridCol w:w="1625"/>
        <w:gridCol w:w="27"/>
        <w:gridCol w:w="190"/>
        <w:gridCol w:w="1277"/>
        <w:gridCol w:w="992"/>
        <w:gridCol w:w="20"/>
        <w:gridCol w:w="1114"/>
        <w:gridCol w:w="40"/>
        <w:gridCol w:w="102"/>
        <w:gridCol w:w="850"/>
        <w:gridCol w:w="48"/>
        <w:gridCol w:w="1228"/>
      </w:tblGrid>
      <w:tr w:rsidR="006C3AAE" w:rsidRPr="006C3AAE" w:rsidTr="00D56624">
        <w:trPr>
          <w:trHeight w:val="30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Discipline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titre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ISBN</w:t>
            </w:r>
          </w:p>
        </w:tc>
        <w:tc>
          <w:tcPr>
            <w:tcW w:w="1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 1</w:t>
            </w:r>
          </w:p>
        </w:tc>
        <w:tc>
          <w:tcPr>
            <w:tcW w:w="12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Editeur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Prix public</w:t>
            </w:r>
          </w:p>
        </w:tc>
      </w:tr>
      <w:tr w:rsidR="006C3AAE" w:rsidRPr="006C3AAE" w:rsidTr="00D56624">
        <w:trPr>
          <w:trHeight w:val="30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(Sans remise)</w:t>
            </w:r>
          </w:p>
        </w:tc>
      </w:tr>
      <w:tr w:rsidR="006C3AAE" w:rsidRPr="006C3AAE" w:rsidTr="00D56624">
        <w:trPr>
          <w:trHeight w:val="510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5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204B9B" w:rsidRPr="00E14379" w:rsidTr="00D56624">
        <w:trPr>
          <w:trHeight w:val="1800"/>
        </w:trPr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B9B" w:rsidRPr="00E14379" w:rsidRDefault="00204B9B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</w:tc>
        <w:tc>
          <w:tcPr>
            <w:tcW w:w="184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B9B" w:rsidRPr="00E14379" w:rsidRDefault="00204B9B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Fichier de Mathématiques Exos et Méthodes </w:t>
            </w:r>
            <w:proofErr w:type="spellStart"/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Term</w:t>
            </w:r>
            <w:proofErr w:type="spellEnd"/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bac pro (Groupement C)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B9B" w:rsidRPr="00E14379" w:rsidRDefault="00204B9B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209164900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B9B" w:rsidRPr="00E14379" w:rsidRDefault="00204B9B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Jean-Denis Astier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B9B" w:rsidRPr="00E14379" w:rsidRDefault="00204B9B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Olivier </w:t>
            </w:r>
            <w:proofErr w:type="spellStart"/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umaire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B9B" w:rsidRPr="00E14379" w:rsidRDefault="00204B9B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Nathan technique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B9B" w:rsidRPr="00E14379" w:rsidRDefault="009F7B1B" w:rsidP="002C5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17.60</w:t>
            </w:r>
            <w:r w:rsidR="00204B9B"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€</w:t>
            </w:r>
            <w:r w:rsidR="00204B9B" w:rsidRPr="00E14379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 xml:space="preserve"> </w:t>
            </w:r>
          </w:p>
        </w:tc>
      </w:tr>
      <w:tr w:rsidR="00204B9B" w:rsidRPr="00E14379" w:rsidTr="00D56624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B9B" w:rsidRPr="00E14379" w:rsidRDefault="00204B9B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B9B" w:rsidRPr="00E14379" w:rsidRDefault="00204B9B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B9B" w:rsidRPr="00E14379" w:rsidRDefault="00204B9B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B9B" w:rsidRPr="00E14379" w:rsidRDefault="00204B9B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B9B" w:rsidRPr="00E14379" w:rsidRDefault="00204B9B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B9B" w:rsidRPr="00E14379" w:rsidRDefault="00204B9B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B9B" w:rsidRPr="00E14379" w:rsidRDefault="00204B9B" w:rsidP="00E1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6C3AAE" w:rsidRPr="00E14379" w:rsidTr="00D56624">
        <w:trPr>
          <w:trHeight w:val="300"/>
        </w:trPr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</w:tc>
        <w:tc>
          <w:tcPr>
            <w:tcW w:w="7513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alculatrice : CASIO GRAPH 25 +E</w:t>
            </w:r>
          </w:p>
          <w:p w:rsidR="006C3AAE" w:rsidRPr="00E14379" w:rsidRDefault="006C3AAE" w:rsidP="002C5D6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6C3AAE" w:rsidRPr="00E14379" w:rsidTr="00D56624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7513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676182" w:rsidRPr="00E14379" w:rsidTr="001A4581">
        <w:trPr>
          <w:trHeight w:val="17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6182" w:rsidRPr="00E14379" w:rsidRDefault="00676182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VENTE</w:t>
            </w:r>
          </w:p>
          <w:p w:rsidR="00676182" w:rsidRPr="00E14379" w:rsidRDefault="00676182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(livre acquis l’année dernière)</w:t>
            </w:r>
          </w:p>
          <w:p w:rsidR="00676182" w:rsidRPr="00E14379" w:rsidRDefault="00676182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676182" w:rsidRPr="00E14379" w:rsidRDefault="00676182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676182" w:rsidRPr="00E14379" w:rsidRDefault="00676182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6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6182" w:rsidRPr="00E14379" w:rsidRDefault="00676182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ROSPECTION, NEGOCIATION, SUIVI DE CLIENTELE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6182" w:rsidRDefault="00676182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2216107414</w:t>
            </w:r>
          </w:p>
          <w:p w:rsidR="00676182" w:rsidRDefault="00676182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676182" w:rsidRPr="00E14379" w:rsidRDefault="00676182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6182" w:rsidRDefault="00676182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onique DUCHENE</w:t>
            </w:r>
          </w:p>
          <w:p w:rsidR="00676182" w:rsidRDefault="00676182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676182" w:rsidRPr="00E14379" w:rsidRDefault="00676182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6182" w:rsidRDefault="00676182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Danièle MEVEL-VOQUER</w:t>
            </w:r>
          </w:p>
          <w:p w:rsidR="00676182" w:rsidRDefault="00676182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676182" w:rsidRPr="00E14379" w:rsidRDefault="00676182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6182" w:rsidRPr="00E14379" w:rsidRDefault="00676182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val="en-US"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val="en-US" w:eastAsia="fr-FR"/>
              </w:rPr>
              <w:t>FOUCHER / PLEIN POT BAC PRO</w:t>
            </w:r>
          </w:p>
        </w:tc>
        <w:tc>
          <w:tcPr>
            <w:tcW w:w="1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6182" w:rsidRPr="00E14379" w:rsidRDefault="00676182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.99</w:t>
            </w:r>
            <w:r w:rsidR="00740888">
              <w:rPr>
                <w:rFonts w:eastAsia="Times New Roman"/>
                <w:color w:val="1F497D" w:themeColor="text2"/>
                <w:lang w:eastAsia="fr-FR"/>
              </w:rPr>
              <w:t>€</w:t>
            </w:r>
          </w:p>
        </w:tc>
      </w:tr>
      <w:tr w:rsidR="00D56624" w:rsidTr="001A4581">
        <w:trPr>
          <w:trHeight w:val="861"/>
        </w:trPr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6624" w:rsidRDefault="00D56624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S3 TICE</w:t>
            </w:r>
          </w:p>
          <w:p w:rsidR="001A4581" w:rsidRPr="00E14379" w:rsidRDefault="001A4581" w:rsidP="001A458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(livre acquis l’année dernière)</w:t>
            </w:r>
          </w:p>
          <w:p w:rsidR="001A4581" w:rsidRDefault="001A458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1A4581" w:rsidRDefault="001A458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D56624" w:rsidRDefault="00D56624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6624" w:rsidRDefault="00D56624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Technologies de l'information et de la communication appliquées à la vente</w:t>
            </w:r>
          </w:p>
        </w:tc>
        <w:tc>
          <w:tcPr>
            <w:tcW w:w="14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6624" w:rsidRDefault="00D56624" w:rsidP="001A4581">
            <w:pPr>
              <w:spacing w:after="0" w:line="240" w:lineRule="auto"/>
              <w:jc w:val="both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2735223671</w:t>
            </w:r>
          </w:p>
          <w:p w:rsidR="001A4581" w:rsidRDefault="001A4581" w:rsidP="001A4581">
            <w:pPr>
              <w:spacing w:after="0" w:line="240" w:lineRule="auto"/>
              <w:jc w:val="both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1A4581" w:rsidRDefault="001A4581" w:rsidP="001A4581">
            <w:pPr>
              <w:spacing w:after="0" w:line="240" w:lineRule="auto"/>
              <w:jc w:val="both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6624" w:rsidRDefault="00D56624" w:rsidP="001A4581">
            <w:pPr>
              <w:spacing w:after="0" w:line="240" w:lineRule="auto"/>
              <w:jc w:val="both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S Pinto</w:t>
            </w:r>
          </w:p>
          <w:p w:rsidR="001A4581" w:rsidRDefault="001A4581" w:rsidP="001A4581">
            <w:pPr>
              <w:spacing w:after="0" w:line="240" w:lineRule="auto"/>
              <w:jc w:val="both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1A4581" w:rsidRDefault="001A4581" w:rsidP="001A4581">
            <w:pPr>
              <w:spacing w:after="0" w:line="240" w:lineRule="auto"/>
              <w:jc w:val="both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6624" w:rsidRDefault="00D56624" w:rsidP="001A4581">
            <w:pPr>
              <w:spacing w:after="0" w:line="240" w:lineRule="auto"/>
              <w:jc w:val="both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B </w:t>
            </w:r>
            <w:proofErr w:type="spellStart"/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Delquignie</w:t>
            </w:r>
            <w:proofErr w:type="spellEnd"/>
          </w:p>
          <w:p w:rsidR="001A4581" w:rsidRDefault="001A4581" w:rsidP="001A4581">
            <w:pPr>
              <w:spacing w:after="0" w:line="240" w:lineRule="auto"/>
              <w:jc w:val="both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1A4581" w:rsidRDefault="001A4581" w:rsidP="001A4581">
            <w:pPr>
              <w:spacing w:after="0" w:line="240" w:lineRule="auto"/>
              <w:jc w:val="both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6624" w:rsidRDefault="00D56624" w:rsidP="001A4581">
            <w:pPr>
              <w:spacing w:after="0" w:line="240" w:lineRule="auto"/>
              <w:jc w:val="both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Bertrand Lacoste</w:t>
            </w:r>
          </w:p>
          <w:p w:rsidR="001A4581" w:rsidRDefault="001A4581" w:rsidP="001A4581">
            <w:pPr>
              <w:spacing w:after="0" w:line="240" w:lineRule="auto"/>
              <w:jc w:val="both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1A4581" w:rsidRDefault="001A4581" w:rsidP="001A4581">
            <w:pPr>
              <w:spacing w:after="0" w:line="240" w:lineRule="auto"/>
              <w:jc w:val="both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6624" w:rsidRDefault="00D56624" w:rsidP="002C5D66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16.40 €</w:t>
            </w:r>
          </w:p>
          <w:p w:rsidR="001A4581" w:rsidRDefault="001A4581" w:rsidP="001A4581">
            <w:pPr>
              <w:spacing w:after="0" w:line="240" w:lineRule="auto"/>
              <w:jc w:val="both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1A4581" w:rsidRDefault="001A4581" w:rsidP="001A4581">
            <w:pPr>
              <w:spacing w:after="0" w:line="240" w:lineRule="auto"/>
              <w:jc w:val="both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D56624" w:rsidTr="001A4581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624" w:rsidRDefault="00D56624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624" w:rsidRDefault="00D56624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624" w:rsidRDefault="00D56624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624" w:rsidRDefault="00D56624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624" w:rsidRDefault="00D56624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624" w:rsidRDefault="00D56624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624" w:rsidRDefault="00D56624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D56624" w:rsidTr="001A4581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624" w:rsidRDefault="00D56624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624" w:rsidRDefault="00D56624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624" w:rsidRDefault="00D56624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624" w:rsidRDefault="00D56624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624" w:rsidRDefault="00D56624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624" w:rsidRDefault="00D56624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624" w:rsidRDefault="00D56624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6C3AAE" w:rsidRPr="00E14379" w:rsidTr="00D56624">
        <w:trPr>
          <w:trHeight w:val="510"/>
        </w:trPr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vente</w:t>
            </w:r>
          </w:p>
        </w:tc>
        <w:tc>
          <w:tcPr>
            <w:tcW w:w="165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P</w:t>
            </w:r>
            <w:r w:rsidR="004C5C73"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247 Sujet d'examen Vente Pro2 é</w:t>
            </w: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reuve E2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C73" w:rsidRPr="00E14379" w:rsidRDefault="004C5C73" w:rsidP="00E14379">
            <w:pPr>
              <w:spacing w:after="0" w:line="240" w:lineRule="auto"/>
              <w:jc w:val="center"/>
              <w:rPr>
                <w:color w:val="1F497D" w:themeColor="text2"/>
              </w:rPr>
            </w:pPr>
            <w:r w:rsidRPr="00E14379">
              <w:rPr>
                <w:color w:val="1F497D" w:themeColor="text2"/>
              </w:rPr>
              <w:t>978-2-37563-334-2</w:t>
            </w:r>
          </w:p>
          <w:p w:rsidR="004C5C73" w:rsidRPr="00E14379" w:rsidRDefault="004C5C73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rution août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ichelle Barret</w:t>
            </w:r>
          </w:p>
        </w:tc>
        <w:tc>
          <w:tcPr>
            <w:tcW w:w="115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éditions Le génie </w:t>
            </w:r>
            <w:r w:rsidR="004C5C73"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des </w:t>
            </w:r>
            <w:proofErr w:type="spellStart"/>
            <w:r w:rsidR="004C5C73"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glâciers</w:t>
            </w:r>
            <w:proofErr w:type="spellEnd"/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E14379" w:rsidRDefault="006C3AAE" w:rsidP="002C5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12</w:t>
            </w:r>
            <w:r w:rsidR="00740888">
              <w:rPr>
                <w:rFonts w:eastAsia="Times New Roman"/>
                <w:color w:val="1F497D" w:themeColor="text2"/>
                <w:lang w:eastAsia="fr-FR"/>
              </w:rPr>
              <w:t>€</w:t>
            </w:r>
          </w:p>
        </w:tc>
      </w:tr>
      <w:tr w:rsidR="006C3AAE" w:rsidRPr="00E14379" w:rsidTr="00D56624">
        <w:trPr>
          <w:trHeight w:val="765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6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6C3AAE" w:rsidRPr="00E14379" w:rsidTr="00D56624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6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6C3AAE" w:rsidRPr="00E14379" w:rsidTr="00D56624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6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6C3AAE" w:rsidRPr="00E14379" w:rsidTr="00D56624">
        <w:trPr>
          <w:trHeight w:val="600"/>
        </w:trPr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ECONOMIE DROIT</w:t>
            </w:r>
          </w:p>
        </w:tc>
        <w:tc>
          <w:tcPr>
            <w:tcW w:w="165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2C5D66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val="en-US" w:eastAsia="fr-FR"/>
              </w:rPr>
            </w:pPr>
            <w:r w:rsidRPr="002C5D66">
              <w:rPr>
                <w:rFonts w:eastAsia="Times New Roman"/>
                <w:color w:val="1F497D" w:themeColor="text2"/>
                <w:sz w:val="20"/>
                <w:szCs w:val="20"/>
                <w:lang w:val="en-US" w:eastAsia="fr-FR"/>
              </w:rPr>
              <w:t>PREPABAC -</w:t>
            </w:r>
            <w:r w:rsidR="005D6478" w:rsidRPr="002C5D66">
              <w:rPr>
                <w:rFonts w:eastAsia="Times New Roman"/>
                <w:color w:val="1F497D" w:themeColor="text2"/>
                <w:sz w:val="20"/>
                <w:szCs w:val="20"/>
                <w:lang w:val="en-US" w:eastAsia="fr-FR"/>
              </w:rPr>
              <w:t>PRO</w:t>
            </w:r>
            <w:r w:rsidRPr="002C5D66">
              <w:rPr>
                <w:rFonts w:eastAsia="Times New Roman"/>
                <w:color w:val="1F497D" w:themeColor="text2"/>
                <w:sz w:val="20"/>
                <w:szCs w:val="20"/>
                <w:lang w:val="en-US" w:eastAsia="fr-FR"/>
              </w:rPr>
              <w:t xml:space="preserve"> ECONOMIE DROIT - BAC PRO - N°1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E14379" w:rsidRDefault="006C3AAE" w:rsidP="00EE794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</w:t>
            </w:r>
            <w:r w:rsidR="00EE794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-</w:t>
            </w: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</w:t>
            </w:r>
            <w:r w:rsidR="00EE794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-</w:t>
            </w: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161</w:t>
            </w:r>
            <w:r w:rsidR="00EE794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-5336-7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rie-Claude SALESSE</w:t>
            </w:r>
          </w:p>
        </w:tc>
        <w:tc>
          <w:tcPr>
            <w:tcW w:w="115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Emmanuelle BUJOC</w:t>
            </w:r>
          </w:p>
        </w:tc>
        <w:tc>
          <w:tcPr>
            <w:tcW w:w="10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FOUCHER / PREPABAC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E14379" w:rsidRDefault="005D6478" w:rsidP="002C5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10,90</w:t>
            </w:r>
            <w:r w:rsidR="00740888">
              <w:rPr>
                <w:rFonts w:eastAsia="Times New Roman"/>
                <w:color w:val="1F497D" w:themeColor="text2"/>
                <w:lang w:eastAsia="fr-FR"/>
              </w:rPr>
              <w:t>€</w:t>
            </w:r>
          </w:p>
        </w:tc>
      </w:tr>
      <w:tr w:rsidR="006C3AAE" w:rsidRPr="00E14379" w:rsidTr="00D56624">
        <w:trPr>
          <w:trHeight w:val="510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6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6C3AAE" w:rsidRPr="00E14379" w:rsidTr="00D56624">
        <w:trPr>
          <w:trHeight w:val="300"/>
        </w:trPr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E14379" w:rsidRDefault="00ED7D39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é</w:t>
            </w:r>
            <w:r w:rsidR="006C3AAE"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onomie droit</w:t>
            </w:r>
          </w:p>
          <w:p w:rsidR="00ED7D39" w:rsidRPr="00E14379" w:rsidRDefault="00ED7D39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(livre acquis l’année dernière)</w:t>
            </w:r>
          </w:p>
          <w:p w:rsidR="00ED7D39" w:rsidRPr="00E14379" w:rsidRDefault="00ED7D39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65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E14379" w:rsidRDefault="00E14379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é</w:t>
            </w:r>
            <w:r w:rsidR="006C3AAE"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onomie droit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E14379" w:rsidRDefault="006C3AAE" w:rsidP="00EE794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</w:t>
            </w:r>
            <w:r w:rsidR="00EE794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-</w:t>
            </w: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</w:t>
            </w:r>
            <w:r w:rsidR="00EE794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-</w:t>
            </w: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16</w:t>
            </w:r>
            <w:r w:rsidR="00EE794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-</w:t>
            </w: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1</w:t>
            </w:r>
            <w:r w:rsidR="00EE794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4856-1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diry</w:t>
            </w:r>
            <w:proofErr w:type="spellEnd"/>
          </w:p>
        </w:tc>
        <w:tc>
          <w:tcPr>
            <w:tcW w:w="115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iroche</w:t>
            </w:r>
            <w:proofErr w:type="spellEnd"/>
          </w:p>
        </w:tc>
        <w:tc>
          <w:tcPr>
            <w:tcW w:w="10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Default="00EE794B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F</w:t>
            </w:r>
            <w:r w:rsidR="006C3AAE"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oucher</w:t>
            </w:r>
          </w:p>
          <w:p w:rsidR="00EE794B" w:rsidRPr="00E14379" w:rsidRDefault="00EE794B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018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E14379" w:rsidRDefault="006C3AAE" w:rsidP="002C5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</w:t>
            </w:r>
            <w:r w:rsidR="00EE794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</w:t>
            </w:r>
            <w:r w:rsidR="00740888">
              <w:rPr>
                <w:rFonts w:eastAsia="Times New Roman"/>
                <w:color w:val="1F497D" w:themeColor="text2"/>
                <w:lang w:eastAsia="fr-FR"/>
              </w:rPr>
              <w:t>€</w:t>
            </w:r>
          </w:p>
        </w:tc>
      </w:tr>
      <w:tr w:rsidR="006C3AAE" w:rsidRPr="00E14379" w:rsidTr="00D56624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6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6C3AAE" w:rsidRPr="00E14379" w:rsidTr="00D56624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nglais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E14379" w:rsidRDefault="006C3AAE" w:rsidP="002C5D66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6C3AAE" w:rsidRPr="00E14379" w:rsidTr="00D56624">
        <w:trPr>
          <w:trHeight w:val="300"/>
        </w:trPr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llemand</w:t>
            </w:r>
          </w:p>
        </w:tc>
        <w:tc>
          <w:tcPr>
            <w:tcW w:w="165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kaleidoscop</w:t>
            </w:r>
            <w:proofErr w:type="spellEnd"/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2091614878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E. Dard</w:t>
            </w:r>
          </w:p>
        </w:tc>
        <w:tc>
          <w:tcPr>
            <w:tcW w:w="115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nathan</w:t>
            </w:r>
            <w:proofErr w:type="spellEnd"/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E14379" w:rsidRDefault="00D66A27" w:rsidP="002C5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7</w:t>
            </w:r>
            <w:r w:rsidR="006C3AAE"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.9 €</w:t>
            </w:r>
          </w:p>
        </w:tc>
      </w:tr>
      <w:tr w:rsidR="006C3AAE" w:rsidRPr="006C3AAE" w:rsidTr="00D56624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</w:tbl>
    <w:p w:rsidR="006C3AAE" w:rsidRDefault="006C3AAE" w:rsidP="001B4A07">
      <w:pPr>
        <w:rPr>
          <w:sz w:val="18"/>
        </w:rPr>
      </w:pPr>
    </w:p>
    <w:sectPr w:rsidR="006C3AAE" w:rsidSect="001B4A07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E30" w:rsidRDefault="00430E30" w:rsidP="0016234E">
      <w:pPr>
        <w:spacing w:after="0" w:line="240" w:lineRule="auto"/>
      </w:pPr>
      <w:r>
        <w:separator/>
      </w:r>
    </w:p>
  </w:endnote>
  <w:endnote w:type="continuationSeparator" w:id="1">
    <w:p w:rsidR="00430E30" w:rsidRDefault="00430E30" w:rsidP="0016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E30" w:rsidRDefault="00430E30" w:rsidP="0016234E">
      <w:pPr>
        <w:spacing w:after="0" w:line="240" w:lineRule="auto"/>
      </w:pPr>
      <w:r>
        <w:separator/>
      </w:r>
    </w:p>
  </w:footnote>
  <w:footnote w:type="continuationSeparator" w:id="1">
    <w:p w:rsidR="00430E30" w:rsidRDefault="00430E30" w:rsidP="0016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46C60"/>
    <w:multiLevelType w:val="hybridMultilevel"/>
    <w:tmpl w:val="C432397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9B7B0F"/>
    <w:multiLevelType w:val="hybridMultilevel"/>
    <w:tmpl w:val="69FA356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572FE"/>
    <w:multiLevelType w:val="hybridMultilevel"/>
    <w:tmpl w:val="ACEA39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F2565"/>
    <w:multiLevelType w:val="hybridMultilevel"/>
    <w:tmpl w:val="8C8AECAE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060145A"/>
    <w:multiLevelType w:val="hybridMultilevel"/>
    <w:tmpl w:val="D68431C6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47C6F"/>
    <w:multiLevelType w:val="hybridMultilevel"/>
    <w:tmpl w:val="C8249FCA"/>
    <w:lvl w:ilvl="0" w:tplc="B69CF670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F150DD"/>
    <w:multiLevelType w:val="hybridMultilevel"/>
    <w:tmpl w:val="FE2EE1FC"/>
    <w:lvl w:ilvl="0" w:tplc="1294315E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DA4C6D"/>
    <w:multiLevelType w:val="hybridMultilevel"/>
    <w:tmpl w:val="8990D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1"/>
  </w:num>
  <w:num w:numId="5">
    <w:abstractNumId w:val="0"/>
  </w:num>
  <w:num w:numId="6">
    <w:abstractNumId w:val="3"/>
  </w:num>
  <w:num w:numId="7">
    <w:abstractNumId w:val="19"/>
  </w:num>
  <w:num w:numId="8">
    <w:abstractNumId w:val="22"/>
  </w:num>
  <w:num w:numId="9">
    <w:abstractNumId w:val="20"/>
  </w:num>
  <w:num w:numId="10">
    <w:abstractNumId w:val="17"/>
  </w:num>
  <w:num w:numId="11">
    <w:abstractNumId w:val="13"/>
  </w:num>
  <w:num w:numId="12">
    <w:abstractNumId w:val="25"/>
  </w:num>
  <w:num w:numId="13">
    <w:abstractNumId w:val="23"/>
  </w:num>
  <w:num w:numId="14">
    <w:abstractNumId w:val="26"/>
  </w:num>
  <w:num w:numId="15">
    <w:abstractNumId w:val="1"/>
  </w:num>
  <w:num w:numId="16">
    <w:abstractNumId w:val="2"/>
  </w:num>
  <w:num w:numId="17">
    <w:abstractNumId w:val="12"/>
  </w:num>
  <w:num w:numId="18">
    <w:abstractNumId w:val="5"/>
  </w:num>
  <w:num w:numId="19">
    <w:abstractNumId w:val="8"/>
  </w:num>
  <w:num w:numId="20">
    <w:abstractNumId w:val="4"/>
  </w:num>
  <w:num w:numId="21">
    <w:abstractNumId w:val="24"/>
  </w:num>
  <w:num w:numId="22">
    <w:abstractNumId w:val="10"/>
  </w:num>
  <w:num w:numId="23">
    <w:abstractNumId w:val="15"/>
  </w:num>
  <w:num w:numId="24">
    <w:abstractNumId w:val="18"/>
  </w:num>
  <w:num w:numId="25">
    <w:abstractNumId w:val="9"/>
  </w:num>
  <w:num w:numId="26">
    <w:abstractNumId w:val="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11E5"/>
    <w:rsid w:val="00007476"/>
    <w:rsid w:val="00011DEF"/>
    <w:rsid w:val="00016072"/>
    <w:rsid w:val="00016648"/>
    <w:rsid w:val="000260D0"/>
    <w:rsid w:val="000614D8"/>
    <w:rsid w:val="000A6388"/>
    <w:rsid w:val="000B6656"/>
    <w:rsid w:val="000D3752"/>
    <w:rsid w:val="000E6553"/>
    <w:rsid w:val="0011298A"/>
    <w:rsid w:val="00124D48"/>
    <w:rsid w:val="00144D2B"/>
    <w:rsid w:val="00152D72"/>
    <w:rsid w:val="0016234E"/>
    <w:rsid w:val="001808CF"/>
    <w:rsid w:val="001917DE"/>
    <w:rsid w:val="001A4581"/>
    <w:rsid w:val="001B4A07"/>
    <w:rsid w:val="001D2A5A"/>
    <w:rsid w:val="00204B9B"/>
    <w:rsid w:val="00205F3A"/>
    <w:rsid w:val="002266B8"/>
    <w:rsid w:val="002329E2"/>
    <w:rsid w:val="00235C01"/>
    <w:rsid w:val="00257B0A"/>
    <w:rsid w:val="00263DDC"/>
    <w:rsid w:val="002661D2"/>
    <w:rsid w:val="00267A86"/>
    <w:rsid w:val="00273F32"/>
    <w:rsid w:val="00277731"/>
    <w:rsid w:val="00283CB8"/>
    <w:rsid w:val="00286558"/>
    <w:rsid w:val="002A1CEE"/>
    <w:rsid w:val="002A56E9"/>
    <w:rsid w:val="002A7A6E"/>
    <w:rsid w:val="002C06E8"/>
    <w:rsid w:val="002C0B6A"/>
    <w:rsid w:val="002C5D66"/>
    <w:rsid w:val="002D070F"/>
    <w:rsid w:val="002D6404"/>
    <w:rsid w:val="002E2A06"/>
    <w:rsid w:val="002E2F1B"/>
    <w:rsid w:val="00331F3C"/>
    <w:rsid w:val="00352274"/>
    <w:rsid w:val="00394F5F"/>
    <w:rsid w:val="003B0058"/>
    <w:rsid w:val="003B5737"/>
    <w:rsid w:val="003D706C"/>
    <w:rsid w:val="004176DD"/>
    <w:rsid w:val="00430E30"/>
    <w:rsid w:val="00466D5D"/>
    <w:rsid w:val="004A3A0D"/>
    <w:rsid w:val="004C2FC7"/>
    <w:rsid w:val="004C5C73"/>
    <w:rsid w:val="004D519E"/>
    <w:rsid w:val="004D6957"/>
    <w:rsid w:val="004F3D32"/>
    <w:rsid w:val="00504CA9"/>
    <w:rsid w:val="0052395D"/>
    <w:rsid w:val="00530084"/>
    <w:rsid w:val="00555BCF"/>
    <w:rsid w:val="00567B31"/>
    <w:rsid w:val="00582EB8"/>
    <w:rsid w:val="005A21D4"/>
    <w:rsid w:val="005D6478"/>
    <w:rsid w:val="005F70EB"/>
    <w:rsid w:val="006219C4"/>
    <w:rsid w:val="00632288"/>
    <w:rsid w:val="006412DE"/>
    <w:rsid w:val="00641A6E"/>
    <w:rsid w:val="006501E6"/>
    <w:rsid w:val="00676182"/>
    <w:rsid w:val="0069668C"/>
    <w:rsid w:val="006A7D52"/>
    <w:rsid w:val="006C3AAE"/>
    <w:rsid w:val="006C6422"/>
    <w:rsid w:val="006D53E8"/>
    <w:rsid w:val="006E1FD5"/>
    <w:rsid w:val="007307AB"/>
    <w:rsid w:val="007319CB"/>
    <w:rsid w:val="00740888"/>
    <w:rsid w:val="007570E1"/>
    <w:rsid w:val="007637EF"/>
    <w:rsid w:val="00767201"/>
    <w:rsid w:val="00786757"/>
    <w:rsid w:val="007A48C6"/>
    <w:rsid w:val="00803B18"/>
    <w:rsid w:val="0082216F"/>
    <w:rsid w:val="008446D0"/>
    <w:rsid w:val="008449BD"/>
    <w:rsid w:val="00854F1F"/>
    <w:rsid w:val="008C29D1"/>
    <w:rsid w:val="008D66EC"/>
    <w:rsid w:val="008E08C5"/>
    <w:rsid w:val="008E450B"/>
    <w:rsid w:val="008F722A"/>
    <w:rsid w:val="0090081D"/>
    <w:rsid w:val="0095593E"/>
    <w:rsid w:val="009650A4"/>
    <w:rsid w:val="009716CD"/>
    <w:rsid w:val="009B0F9D"/>
    <w:rsid w:val="009D0430"/>
    <w:rsid w:val="009D0467"/>
    <w:rsid w:val="009D2700"/>
    <w:rsid w:val="009F7B1B"/>
    <w:rsid w:val="00A008A8"/>
    <w:rsid w:val="00A2003D"/>
    <w:rsid w:val="00A24EB5"/>
    <w:rsid w:val="00A26348"/>
    <w:rsid w:val="00A3493F"/>
    <w:rsid w:val="00A5715B"/>
    <w:rsid w:val="00A669B2"/>
    <w:rsid w:val="00A67C54"/>
    <w:rsid w:val="00A72C6C"/>
    <w:rsid w:val="00A77A8F"/>
    <w:rsid w:val="00A8353A"/>
    <w:rsid w:val="00A8439B"/>
    <w:rsid w:val="00AA4855"/>
    <w:rsid w:val="00AC6B89"/>
    <w:rsid w:val="00B105CC"/>
    <w:rsid w:val="00B24F00"/>
    <w:rsid w:val="00B60F36"/>
    <w:rsid w:val="00B6328F"/>
    <w:rsid w:val="00B83322"/>
    <w:rsid w:val="00BF3139"/>
    <w:rsid w:val="00BF5F33"/>
    <w:rsid w:val="00BF74D8"/>
    <w:rsid w:val="00C0368C"/>
    <w:rsid w:val="00C2625F"/>
    <w:rsid w:val="00C3594E"/>
    <w:rsid w:val="00C40CCD"/>
    <w:rsid w:val="00C41FB3"/>
    <w:rsid w:val="00C461BD"/>
    <w:rsid w:val="00C85202"/>
    <w:rsid w:val="00C917AF"/>
    <w:rsid w:val="00CA575A"/>
    <w:rsid w:val="00CB4028"/>
    <w:rsid w:val="00CC4DA9"/>
    <w:rsid w:val="00CD427B"/>
    <w:rsid w:val="00CE29AF"/>
    <w:rsid w:val="00D15B81"/>
    <w:rsid w:val="00D37D95"/>
    <w:rsid w:val="00D56624"/>
    <w:rsid w:val="00D566D5"/>
    <w:rsid w:val="00D66A27"/>
    <w:rsid w:val="00D9732B"/>
    <w:rsid w:val="00DA3517"/>
    <w:rsid w:val="00DA56CE"/>
    <w:rsid w:val="00DA7769"/>
    <w:rsid w:val="00DB671B"/>
    <w:rsid w:val="00DB71B2"/>
    <w:rsid w:val="00DB7DE7"/>
    <w:rsid w:val="00E016DE"/>
    <w:rsid w:val="00E130B7"/>
    <w:rsid w:val="00E14379"/>
    <w:rsid w:val="00E24A74"/>
    <w:rsid w:val="00E27481"/>
    <w:rsid w:val="00E511E5"/>
    <w:rsid w:val="00E56C6E"/>
    <w:rsid w:val="00E60A82"/>
    <w:rsid w:val="00E60F29"/>
    <w:rsid w:val="00E631DE"/>
    <w:rsid w:val="00E87F6F"/>
    <w:rsid w:val="00E917DD"/>
    <w:rsid w:val="00EB2956"/>
    <w:rsid w:val="00ED7D39"/>
    <w:rsid w:val="00EE6407"/>
    <w:rsid w:val="00EE794B"/>
    <w:rsid w:val="00EF144E"/>
    <w:rsid w:val="00EF6498"/>
    <w:rsid w:val="00F11A9B"/>
    <w:rsid w:val="00F24469"/>
    <w:rsid w:val="00F33A76"/>
    <w:rsid w:val="00F4475C"/>
    <w:rsid w:val="00F613B0"/>
    <w:rsid w:val="00F80DC8"/>
    <w:rsid w:val="00FA3D40"/>
    <w:rsid w:val="00FB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F80D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B79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274"/>
    <w:rPr>
      <w:rFonts w:ascii="Tahoma" w:hAnsi="Tahoma" w:cs="Tahoma"/>
      <w:sz w:val="16"/>
      <w:szCs w:val="16"/>
      <w:lang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1B4A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1B4A07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1B4A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1B4A07"/>
    <w:rPr>
      <w:rFonts w:ascii="Arial" w:eastAsia="Times New Roman" w:hAnsi="Arial" w:cs="Arial"/>
      <w:vanish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80DC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Lienhypertexte">
    <w:name w:val="Hyperlink"/>
    <w:basedOn w:val="Policepardfaut"/>
    <w:uiPriority w:val="99"/>
    <w:unhideWhenUsed/>
    <w:rsid w:val="00F80DC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92B39-2D15-46B7-B70F-E24C1065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cdi</cp:lastModifiedBy>
  <cp:revision>70</cp:revision>
  <cp:lastPrinted>2019-05-27T07:26:00Z</cp:lastPrinted>
  <dcterms:created xsi:type="dcterms:W3CDTF">2017-05-17T13:32:00Z</dcterms:created>
  <dcterms:modified xsi:type="dcterms:W3CDTF">2020-06-12T14:46:00Z</dcterms:modified>
</cp:coreProperties>
</file>